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C4" w:rsidRDefault="00C04FC4" w:rsidP="00C04FC4">
      <w:pPr>
        <w:jc w:val="right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8270</wp:posOffset>
            </wp:positionV>
            <wp:extent cx="3390900" cy="339090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FC4" w:rsidRPr="00C04FC4" w:rsidRDefault="00C04FC4" w:rsidP="00C04FC4">
      <w:pPr>
        <w:jc w:val="right"/>
        <w:rPr>
          <w:rFonts w:ascii="Comic Sans MS" w:hAnsi="Comic Sans MS"/>
          <w:b/>
          <w:sz w:val="96"/>
          <w:szCs w:val="96"/>
        </w:rPr>
      </w:pPr>
      <w:r w:rsidRPr="00C04FC4">
        <w:rPr>
          <w:rFonts w:ascii="Comic Sans MS" w:hAnsi="Comic Sans MS"/>
          <w:b/>
          <w:sz w:val="96"/>
          <w:szCs w:val="96"/>
        </w:rPr>
        <w:t xml:space="preserve">Ben bir çocuğum! </w:t>
      </w:r>
    </w:p>
    <w:p w:rsidR="00C04FC4" w:rsidRDefault="00C04FC4" w:rsidP="00C04FC4">
      <w:pPr>
        <w:jc w:val="right"/>
        <w:rPr>
          <w:rFonts w:ascii="Comic Sans MS" w:hAnsi="Comic Sans MS"/>
          <w:b/>
          <w:sz w:val="96"/>
          <w:szCs w:val="96"/>
        </w:rPr>
      </w:pPr>
      <w:r w:rsidRPr="00C04FC4">
        <w:rPr>
          <w:rFonts w:ascii="Comic Sans MS" w:hAnsi="Comic Sans MS"/>
          <w:b/>
          <w:sz w:val="96"/>
          <w:szCs w:val="96"/>
        </w:rPr>
        <w:t xml:space="preserve">On sekiz yaşına </w:t>
      </w:r>
    </w:p>
    <w:p w:rsidR="003053D8" w:rsidRPr="00C04FC4" w:rsidRDefault="00C04FC4" w:rsidP="00C04FC4">
      <w:pPr>
        <w:jc w:val="right"/>
        <w:rPr>
          <w:rFonts w:ascii="Comic Sans MS" w:hAnsi="Comic Sans MS"/>
          <w:b/>
          <w:sz w:val="96"/>
          <w:szCs w:val="96"/>
        </w:rPr>
      </w:pPr>
      <w:r w:rsidRPr="00C04FC4">
        <w:rPr>
          <w:rFonts w:ascii="Comic Sans MS" w:hAnsi="Comic Sans MS"/>
          <w:b/>
          <w:sz w:val="96"/>
          <w:szCs w:val="96"/>
        </w:rPr>
        <w:t>kadar bir çocuk ola</w:t>
      </w:r>
      <w:r>
        <w:rPr>
          <w:rFonts w:ascii="Comic Sans MS" w:hAnsi="Comic Sans MS"/>
          <w:b/>
          <w:sz w:val="96"/>
          <w:szCs w:val="96"/>
        </w:rPr>
        <w:t>rak vazgeçilmez haklara sahibim!</w:t>
      </w:r>
    </w:p>
    <w:sectPr w:rsidR="003053D8" w:rsidRPr="00C04FC4" w:rsidSect="00C04FC4">
      <w:pgSz w:w="16838" w:h="11906" w:orient="landscape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3053D8"/>
    <w:rsid w:val="00C0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0</DocSecurity>
  <Lines>1</Lines>
  <Paragraphs>1</Paragraphs>
  <ScaleCrop>false</ScaleCrop>
  <Company>XP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2</cp:revision>
  <dcterms:created xsi:type="dcterms:W3CDTF">2011-11-22T07:49:00Z</dcterms:created>
  <dcterms:modified xsi:type="dcterms:W3CDTF">2011-11-22T07:49:00Z</dcterms:modified>
</cp:coreProperties>
</file>